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42" w:rsidRPr="000F2142" w:rsidRDefault="000F2142" w:rsidP="000F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 xml:space="preserve">Ostrzeszowskie Centrum Zdrowia </w:t>
      </w:r>
      <w:r w:rsidRPr="000F2142">
        <w:rPr>
          <w:rFonts w:ascii="Times New Roman" w:hAnsi="Times New Roman" w:cs="Times New Roman"/>
          <w:sz w:val="24"/>
          <w:szCs w:val="24"/>
        </w:rPr>
        <w:tab/>
      </w:r>
      <w:r w:rsidRPr="000F2142">
        <w:rPr>
          <w:rFonts w:ascii="Times New Roman" w:hAnsi="Times New Roman" w:cs="Times New Roman"/>
          <w:sz w:val="24"/>
          <w:szCs w:val="24"/>
        </w:rPr>
        <w:tab/>
      </w:r>
      <w:r w:rsidRPr="000F21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2142">
        <w:rPr>
          <w:rFonts w:ascii="Times New Roman" w:hAnsi="Times New Roman" w:cs="Times New Roman"/>
          <w:sz w:val="24"/>
          <w:szCs w:val="24"/>
        </w:rPr>
        <w:t xml:space="preserve">Ostrzeszów, </w:t>
      </w:r>
      <w:r w:rsidR="00404015">
        <w:rPr>
          <w:rFonts w:ascii="Times New Roman" w:hAnsi="Times New Roman" w:cs="Times New Roman"/>
          <w:sz w:val="24"/>
          <w:szCs w:val="24"/>
        </w:rPr>
        <w:t>20</w:t>
      </w:r>
      <w:r w:rsidRPr="000F2142">
        <w:rPr>
          <w:rFonts w:ascii="Times New Roman" w:hAnsi="Times New Roman" w:cs="Times New Roman"/>
          <w:sz w:val="24"/>
          <w:szCs w:val="24"/>
        </w:rPr>
        <w:t>.09.2021 r.</w:t>
      </w:r>
    </w:p>
    <w:p w:rsidR="000F2142" w:rsidRPr="000F2142" w:rsidRDefault="000F2142" w:rsidP="000F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>Sp. z  o. o.</w:t>
      </w:r>
    </w:p>
    <w:p w:rsidR="000F2142" w:rsidRPr="000F2142" w:rsidRDefault="000F2142" w:rsidP="000F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>Al. Wolności 4</w:t>
      </w:r>
    </w:p>
    <w:p w:rsidR="00AC022F" w:rsidRDefault="000F2142" w:rsidP="00AC022F">
      <w:pPr>
        <w:jc w:val="both"/>
        <w:rPr>
          <w:rFonts w:ascii="Times New Roman" w:hAnsi="Times New Roman" w:cs="Times New Roman"/>
          <w:sz w:val="24"/>
          <w:szCs w:val="24"/>
        </w:rPr>
      </w:pPr>
      <w:r w:rsidRPr="000F2142">
        <w:rPr>
          <w:rFonts w:ascii="Times New Roman" w:hAnsi="Times New Roman" w:cs="Times New Roman"/>
          <w:sz w:val="24"/>
          <w:szCs w:val="24"/>
        </w:rPr>
        <w:t>63-500 Ostrzeszów</w:t>
      </w:r>
    </w:p>
    <w:p w:rsidR="00AC022F" w:rsidRDefault="00AC022F" w:rsidP="00AC0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015" w:rsidRPr="000355FF" w:rsidRDefault="00404015" w:rsidP="00404015">
      <w:pPr>
        <w:pStyle w:val="Tekstpodstawowy2"/>
        <w:spacing w:line="240" w:lineRule="auto"/>
        <w:ind w:left="720" w:firstLine="696"/>
        <w:rPr>
          <w:b/>
          <w:sz w:val="24"/>
          <w:szCs w:val="24"/>
        </w:rPr>
      </w:pPr>
      <w:r w:rsidRPr="000355FF">
        <w:rPr>
          <w:b/>
          <w:sz w:val="24"/>
          <w:szCs w:val="24"/>
        </w:rPr>
        <w:tab/>
        <w:t xml:space="preserve">ZAPYTANIA I WYJAŚNIENIA (ODPOWIEDZI) </w:t>
      </w:r>
    </w:p>
    <w:p w:rsidR="000F2142" w:rsidRPr="00AC022F" w:rsidRDefault="000F2142" w:rsidP="00AC022F">
      <w:pPr>
        <w:jc w:val="both"/>
        <w:rPr>
          <w:rFonts w:ascii="Times New Roman" w:hAnsi="Times New Roman" w:cs="Times New Roman"/>
          <w:sz w:val="24"/>
          <w:szCs w:val="24"/>
        </w:rPr>
      </w:pPr>
      <w:r w:rsidRPr="00AC022F">
        <w:rPr>
          <w:rFonts w:ascii="Times New Roman" w:hAnsi="Times New Roman" w:cs="Times New Roman"/>
          <w:b/>
          <w:sz w:val="24"/>
          <w:szCs w:val="24"/>
        </w:rPr>
        <w:t>ZMIANY W SWZ –</w:t>
      </w:r>
      <w:r w:rsidR="00404015">
        <w:rPr>
          <w:rFonts w:ascii="Times New Roman" w:hAnsi="Times New Roman" w:cs="Times New Roman"/>
          <w:b/>
          <w:sz w:val="24"/>
          <w:szCs w:val="24"/>
        </w:rPr>
        <w:t xml:space="preserve"> zmiana</w:t>
      </w:r>
      <w:r w:rsidRPr="00AC022F">
        <w:rPr>
          <w:rFonts w:ascii="Times New Roman" w:hAnsi="Times New Roman" w:cs="Times New Roman"/>
          <w:b/>
          <w:sz w:val="24"/>
          <w:szCs w:val="24"/>
        </w:rPr>
        <w:t xml:space="preserve"> termin</w:t>
      </w:r>
      <w:r w:rsidR="00404015">
        <w:rPr>
          <w:rFonts w:ascii="Times New Roman" w:hAnsi="Times New Roman" w:cs="Times New Roman"/>
          <w:b/>
          <w:sz w:val="24"/>
          <w:szCs w:val="24"/>
        </w:rPr>
        <w:t>u</w:t>
      </w:r>
      <w:r w:rsidRPr="00AC0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22F" w:rsidRPr="00AC022F">
        <w:rPr>
          <w:rFonts w:ascii="Times New Roman" w:hAnsi="Times New Roman" w:cs="Times New Roman"/>
          <w:b/>
          <w:sz w:val="24"/>
          <w:szCs w:val="24"/>
        </w:rPr>
        <w:t xml:space="preserve">składania i otwarcia ofert oraz </w:t>
      </w:r>
      <w:r w:rsidRPr="00AC022F">
        <w:rPr>
          <w:rFonts w:ascii="Times New Roman" w:hAnsi="Times New Roman" w:cs="Times New Roman"/>
          <w:b/>
          <w:sz w:val="24"/>
          <w:szCs w:val="24"/>
        </w:rPr>
        <w:t>związania ofertą.</w:t>
      </w:r>
    </w:p>
    <w:p w:rsidR="000F2142" w:rsidRPr="000F2142" w:rsidRDefault="000F2142" w:rsidP="000F2142">
      <w:pPr>
        <w:pStyle w:val="Tekstpodstawowy2"/>
        <w:spacing w:line="240" w:lineRule="auto"/>
        <w:ind w:left="720"/>
        <w:rPr>
          <w:b/>
          <w:sz w:val="24"/>
          <w:szCs w:val="24"/>
        </w:rPr>
      </w:pPr>
    </w:p>
    <w:p w:rsidR="000F2142" w:rsidRPr="000F2142" w:rsidRDefault="000F2142" w:rsidP="000F2142">
      <w:pPr>
        <w:pStyle w:val="Tekstpodstawowy2"/>
        <w:spacing w:line="240" w:lineRule="auto"/>
        <w:ind w:left="720"/>
        <w:rPr>
          <w:b/>
          <w:sz w:val="24"/>
          <w:szCs w:val="24"/>
        </w:rPr>
      </w:pPr>
    </w:p>
    <w:p w:rsidR="000F2142" w:rsidRPr="000F2142" w:rsidRDefault="000F2142" w:rsidP="000F21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142">
        <w:rPr>
          <w:rFonts w:ascii="Times New Roman" w:hAnsi="Times New Roman" w:cs="Times New Roman"/>
          <w:b/>
          <w:sz w:val="24"/>
          <w:szCs w:val="24"/>
        </w:rPr>
        <w:t xml:space="preserve">w postępowaniu o udzielenie zamówienia publicznego o nazwie: </w:t>
      </w:r>
    </w:p>
    <w:p w:rsidR="000F2142" w:rsidRPr="000F2142" w:rsidRDefault="000F2142" w:rsidP="000F21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22F" w:rsidRPr="00AC022F" w:rsidRDefault="00AC022F" w:rsidP="00AC0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F">
        <w:rPr>
          <w:rFonts w:ascii="Times New Roman" w:hAnsi="Times New Roman" w:cs="Times New Roman"/>
          <w:b/>
          <w:sz w:val="24"/>
          <w:szCs w:val="24"/>
        </w:rPr>
        <w:t xml:space="preserve">Leasing finansowy na zakup i dostawę zestawu laparoskopowego dla OCZ </w:t>
      </w:r>
      <w:r w:rsidRPr="00AC022F">
        <w:rPr>
          <w:rFonts w:ascii="Times New Roman" w:hAnsi="Times New Roman" w:cs="Times New Roman"/>
          <w:b/>
          <w:sz w:val="24"/>
          <w:szCs w:val="24"/>
        </w:rPr>
        <w:br/>
        <w:t>w Ostrzeszowie - nr sprawy: OCZ-ZP-7/2021</w:t>
      </w:r>
    </w:p>
    <w:p w:rsidR="00AC022F" w:rsidRDefault="00AC022F" w:rsidP="00AC022F">
      <w:pPr>
        <w:spacing w:line="360" w:lineRule="auto"/>
        <w:jc w:val="both"/>
      </w:pPr>
    </w:p>
    <w:p w:rsidR="00404015" w:rsidRPr="003719CD" w:rsidRDefault="00404015" w:rsidP="00371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015" w:rsidRPr="00B37E36" w:rsidRDefault="00404015" w:rsidP="003719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E36">
        <w:rPr>
          <w:rFonts w:ascii="Times New Roman" w:hAnsi="Times New Roman" w:cs="Times New Roman"/>
          <w:b/>
          <w:sz w:val="24"/>
          <w:szCs w:val="24"/>
          <w:u w:val="single"/>
        </w:rPr>
        <w:t>Pytanie</w:t>
      </w:r>
      <w:r w:rsidR="00B37E36" w:rsidRPr="00B37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1</w:t>
      </w:r>
      <w:r w:rsidRPr="00B37E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04015" w:rsidRDefault="00404015" w:rsidP="00371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D">
        <w:rPr>
          <w:rFonts w:ascii="Times New Roman" w:hAnsi="Times New Roman" w:cs="Times New Roman"/>
          <w:sz w:val="24"/>
          <w:szCs w:val="24"/>
        </w:rPr>
        <w:t>W związku z wydłużeniem się procedur leasingowych prosimy o przesunięcie terminu składania ofert o 7 dni</w:t>
      </w:r>
      <w:r w:rsidR="003719CD">
        <w:rPr>
          <w:rFonts w:ascii="Times New Roman" w:hAnsi="Times New Roman" w:cs="Times New Roman"/>
          <w:sz w:val="24"/>
          <w:szCs w:val="24"/>
        </w:rPr>
        <w:t>.</w:t>
      </w:r>
    </w:p>
    <w:p w:rsidR="003719CD" w:rsidRDefault="003719CD" w:rsidP="00371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CD" w:rsidRPr="00B37E36" w:rsidRDefault="00B37E36" w:rsidP="003719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E36">
        <w:rPr>
          <w:rFonts w:ascii="Times New Roman" w:hAnsi="Times New Roman" w:cs="Times New Roman"/>
          <w:b/>
          <w:sz w:val="24"/>
          <w:szCs w:val="24"/>
          <w:u w:val="single"/>
        </w:rPr>
        <w:t>Odpowiedź nr 1</w:t>
      </w:r>
      <w:r w:rsidR="003719CD" w:rsidRPr="00B37E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19CD" w:rsidRPr="003719CD" w:rsidRDefault="00840122" w:rsidP="00371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raża zgodę. W związku z powyższym termin zostaje wydłużony do 04.10.2021 r.</w:t>
      </w:r>
    </w:p>
    <w:p w:rsidR="00404015" w:rsidRDefault="00404015" w:rsidP="00AC022F">
      <w:pPr>
        <w:spacing w:line="360" w:lineRule="auto"/>
        <w:jc w:val="both"/>
      </w:pPr>
    </w:p>
    <w:p w:rsidR="000F2142" w:rsidRPr="000F2142" w:rsidRDefault="00840122" w:rsidP="000F214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Z uwagi na udzieloną odpowiedź </w:t>
      </w:r>
      <w:r w:rsidR="000F2142" w:rsidRPr="000F2142">
        <w:rPr>
          <w:rFonts w:ascii="Times New Roman" w:hAnsi="Times New Roman" w:cs="Times New Roman"/>
          <w:sz w:val="24"/>
          <w:szCs w:val="24"/>
          <w:lang w:eastAsia="en-US"/>
        </w:rPr>
        <w:t>Zamawiający dokonuje zmiany w SWZ</w:t>
      </w:r>
      <w:r w:rsidR="008514BF">
        <w:rPr>
          <w:rFonts w:ascii="Times New Roman" w:hAnsi="Times New Roman" w:cs="Times New Roman"/>
          <w:sz w:val="24"/>
          <w:szCs w:val="24"/>
          <w:lang w:eastAsia="en-US"/>
        </w:rPr>
        <w:t xml:space="preserve"> oraz w ogłoszeniu a zamówieniu</w:t>
      </w:r>
      <w:r w:rsidR="000F2142" w:rsidRPr="000F214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F2142" w:rsidRPr="000F2142" w:rsidRDefault="000F2142" w:rsidP="0099237F">
      <w:pPr>
        <w:pStyle w:val="Nagwek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22F" w:rsidRDefault="00261E22" w:rsidP="00AC022F">
      <w:pPr>
        <w:pStyle w:val="Normalny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022F">
        <w:rPr>
          <w:rFonts w:ascii="Times New Roman" w:hAnsi="Times New Roman" w:cs="Times New Roman"/>
          <w:sz w:val="24"/>
          <w:szCs w:val="24"/>
          <w:u w:val="single"/>
        </w:rPr>
        <w:t>W pkt. XVII 1 zapis o brzmieniu:</w:t>
      </w:r>
      <w:bookmarkStart w:id="0" w:name="_1wm6hsxsy23e" w:colFirst="0" w:colLast="0"/>
      <w:bookmarkStart w:id="1" w:name="_kraqvybbazqg" w:colFirst="0" w:colLast="0"/>
      <w:bookmarkEnd w:id="0"/>
      <w:bookmarkEnd w:id="1"/>
    </w:p>
    <w:p w:rsidR="00AC022F" w:rsidRDefault="00AC022F" w:rsidP="00AC022F">
      <w:pPr>
        <w:pStyle w:val="Normalny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022F" w:rsidRPr="00AC022F" w:rsidRDefault="00AC022F" w:rsidP="00AC022F">
      <w:pPr>
        <w:pStyle w:val="Normalny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022F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AC022F">
        <w:rPr>
          <w:rFonts w:ascii="Times New Roman" w:hAnsi="Times New Roman" w:cs="Times New Roman"/>
          <w:b/>
          <w:sz w:val="24"/>
          <w:szCs w:val="24"/>
        </w:rPr>
        <w:t>30 dni</w:t>
      </w:r>
      <w:r w:rsidRPr="00AC022F">
        <w:rPr>
          <w:rFonts w:ascii="Times New Roman" w:hAnsi="Times New Roman" w:cs="Times New Roman"/>
          <w:sz w:val="24"/>
          <w:szCs w:val="24"/>
        </w:rPr>
        <w:t xml:space="preserve">, tj. do </w:t>
      </w:r>
      <w:r w:rsidRPr="00AC022F">
        <w:rPr>
          <w:rFonts w:ascii="Times New Roman" w:hAnsi="Times New Roman" w:cs="Times New Roman"/>
          <w:b/>
          <w:sz w:val="24"/>
          <w:szCs w:val="24"/>
        </w:rPr>
        <w:t>dnia 26.10.</w:t>
      </w:r>
      <w:r w:rsidRPr="00AC022F">
        <w:rPr>
          <w:rFonts w:ascii="Times New Roman" w:hAnsi="Times New Roman" w:cs="Times New Roman"/>
          <w:b/>
          <w:caps/>
          <w:sz w:val="24"/>
          <w:szCs w:val="24"/>
        </w:rPr>
        <w:t>2021</w:t>
      </w:r>
      <w:r w:rsidRPr="00AC022F">
        <w:rPr>
          <w:rFonts w:ascii="Times New Roman" w:hAnsi="Times New Roman" w:cs="Times New Roman"/>
          <w:b/>
          <w:sz w:val="24"/>
          <w:szCs w:val="24"/>
        </w:rPr>
        <w:t>r.</w:t>
      </w:r>
      <w:r w:rsidRPr="00AC022F">
        <w:rPr>
          <w:rFonts w:ascii="Times New Roman" w:hAnsi="Times New Roman" w:cs="Times New Roman"/>
          <w:sz w:val="24"/>
          <w:szCs w:val="24"/>
        </w:rPr>
        <w:t xml:space="preserve"> </w:t>
      </w:r>
      <w:r w:rsidRPr="00AC022F">
        <w:rPr>
          <w:rFonts w:ascii="Times New Roman" w:hAnsi="Times New Roman" w:cs="Times New Roman"/>
          <w:sz w:val="24"/>
          <w:szCs w:val="24"/>
        </w:rPr>
        <w:br/>
        <w:t>Bieg terminu związania ofertą rozpoczyna się wraz z upływem terminu składania ofert.</w:t>
      </w:r>
    </w:p>
    <w:p w:rsidR="00261E22" w:rsidRPr="000F2142" w:rsidRDefault="00261E22" w:rsidP="00261E22">
      <w:pPr>
        <w:pStyle w:val="Normalny1"/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142">
        <w:rPr>
          <w:rFonts w:ascii="Times New Roman" w:hAnsi="Times New Roman" w:cs="Times New Roman"/>
          <w:sz w:val="24"/>
          <w:szCs w:val="24"/>
          <w:u w:val="single"/>
        </w:rPr>
        <w:t>Otrzymuje brzmienie:</w:t>
      </w:r>
    </w:p>
    <w:p w:rsidR="00AC022F" w:rsidRPr="00AC022F" w:rsidRDefault="00AC022F" w:rsidP="00AC022F">
      <w:pPr>
        <w:pStyle w:val="Normalny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022F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AC022F">
        <w:rPr>
          <w:rFonts w:ascii="Times New Roman" w:hAnsi="Times New Roman" w:cs="Times New Roman"/>
          <w:b/>
          <w:sz w:val="24"/>
          <w:szCs w:val="24"/>
        </w:rPr>
        <w:t>30 dni</w:t>
      </w:r>
      <w:r w:rsidRPr="00AC022F">
        <w:rPr>
          <w:rFonts w:ascii="Times New Roman" w:hAnsi="Times New Roman" w:cs="Times New Roman"/>
          <w:sz w:val="24"/>
          <w:szCs w:val="24"/>
        </w:rPr>
        <w:t xml:space="preserve">, tj. do </w:t>
      </w:r>
      <w:r w:rsidRPr="00AC022F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574614">
        <w:rPr>
          <w:rFonts w:ascii="Times New Roman" w:hAnsi="Times New Roman" w:cs="Times New Roman"/>
          <w:b/>
          <w:sz w:val="24"/>
          <w:szCs w:val="24"/>
        </w:rPr>
        <w:t>03</w:t>
      </w:r>
      <w:r w:rsidRPr="00AC022F">
        <w:rPr>
          <w:rFonts w:ascii="Times New Roman" w:hAnsi="Times New Roman" w:cs="Times New Roman"/>
          <w:b/>
          <w:sz w:val="24"/>
          <w:szCs w:val="24"/>
        </w:rPr>
        <w:t>.1</w:t>
      </w:r>
      <w:r w:rsidR="00574614">
        <w:rPr>
          <w:rFonts w:ascii="Times New Roman" w:hAnsi="Times New Roman" w:cs="Times New Roman"/>
          <w:b/>
          <w:sz w:val="24"/>
          <w:szCs w:val="24"/>
        </w:rPr>
        <w:t>1</w:t>
      </w:r>
      <w:r w:rsidRPr="00AC022F">
        <w:rPr>
          <w:rFonts w:ascii="Times New Roman" w:hAnsi="Times New Roman" w:cs="Times New Roman"/>
          <w:b/>
          <w:sz w:val="24"/>
          <w:szCs w:val="24"/>
        </w:rPr>
        <w:t>.</w:t>
      </w:r>
      <w:r w:rsidRPr="00AC022F">
        <w:rPr>
          <w:rFonts w:ascii="Times New Roman" w:hAnsi="Times New Roman" w:cs="Times New Roman"/>
          <w:b/>
          <w:caps/>
          <w:sz w:val="24"/>
          <w:szCs w:val="24"/>
        </w:rPr>
        <w:t>2021</w:t>
      </w:r>
      <w:r w:rsidRPr="00AC022F">
        <w:rPr>
          <w:rFonts w:ascii="Times New Roman" w:hAnsi="Times New Roman" w:cs="Times New Roman"/>
          <w:b/>
          <w:sz w:val="24"/>
          <w:szCs w:val="24"/>
        </w:rPr>
        <w:t>r.</w:t>
      </w:r>
      <w:r w:rsidRPr="00AC022F">
        <w:rPr>
          <w:rFonts w:ascii="Times New Roman" w:hAnsi="Times New Roman" w:cs="Times New Roman"/>
          <w:sz w:val="24"/>
          <w:szCs w:val="24"/>
        </w:rPr>
        <w:t xml:space="preserve"> </w:t>
      </w:r>
      <w:r w:rsidRPr="00AC022F">
        <w:rPr>
          <w:rFonts w:ascii="Times New Roman" w:hAnsi="Times New Roman" w:cs="Times New Roman"/>
          <w:sz w:val="24"/>
          <w:szCs w:val="24"/>
        </w:rPr>
        <w:br/>
        <w:t>Bieg terminu związania ofertą rozpoczyna się wraz z upływem terminu składania ofert.</w:t>
      </w:r>
    </w:p>
    <w:p w:rsidR="009F1D12" w:rsidRPr="00AC022F" w:rsidRDefault="009F1D12" w:rsidP="00261E22">
      <w:pPr>
        <w:pStyle w:val="Normalny1"/>
        <w:jc w:val="both"/>
        <w:rPr>
          <w:rFonts w:ascii="Times New Roman" w:hAnsi="Times New Roman" w:cs="Times New Roman"/>
          <w:sz w:val="24"/>
          <w:szCs w:val="24"/>
        </w:rPr>
      </w:pPr>
    </w:p>
    <w:p w:rsidR="00AC022F" w:rsidRPr="00AC022F" w:rsidRDefault="00AC022F" w:rsidP="00AC022F">
      <w:pPr>
        <w:pStyle w:val="Nagwek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22F" w:rsidRPr="00582859" w:rsidRDefault="00AC022F" w:rsidP="00AC022F">
      <w:pPr>
        <w:pStyle w:val="Normalny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022F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Pr="00582859">
        <w:rPr>
          <w:rFonts w:ascii="Times New Roman" w:hAnsi="Times New Roman" w:cs="Times New Roman"/>
          <w:sz w:val="24"/>
          <w:szCs w:val="24"/>
          <w:u w:val="single"/>
        </w:rPr>
        <w:t>pkt. XVIII 1,3</w:t>
      </w:r>
      <w:r w:rsidR="00517A39">
        <w:rPr>
          <w:rFonts w:ascii="Times New Roman" w:hAnsi="Times New Roman" w:cs="Times New Roman"/>
          <w:sz w:val="24"/>
          <w:szCs w:val="24"/>
          <w:u w:val="single"/>
        </w:rPr>
        <w:t>,6</w:t>
      </w:r>
      <w:r w:rsidRPr="00582859">
        <w:rPr>
          <w:rFonts w:ascii="Times New Roman" w:hAnsi="Times New Roman" w:cs="Times New Roman"/>
          <w:sz w:val="24"/>
          <w:szCs w:val="24"/>
          <w:u w:val="single"/>
        </w:rPr>
        <w:t xml:space="preserve"> zapis o brzmieniu:</w:t>
      </w:r>
    </w:p>
    <w:p w:rsidR="00AC022F" w:rsidRPr="00582859" w:rsidRDefault="00AC022F" w:rsidP="00F62F8C">
      <w:pPr>
        <w:numPr>
          <w:ilvl w:val="0"/>
          <w:numId w:val="1"/>
        </w:numPr>
        <w:tabs>
          <w:tab w:val="clear" w:pos="234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859">
        <w:rPr>
          <w:rFonts w:ascii="Times New Roman" w:hAnsi="Times New Roman" w:cs="Times New Roman"/>
          <w:sz w:val="24"/>
          <w:szCs w:val="24"/>
        </w:rPr>
        <w:t xml:space="preserve">Ofertę należy złożyć poprzez Platformę </w:t>
      </w:r>
      <w:r w:rsidRPr="00582859">
        <w:rPr>
          <w:rFonts w:ascii="Times New Roman" w:hAnsi="Times New Roman" w:cs="Times New Roman"/>
          <w:b/>
          <w:sz w:val="24"/>
          <w:szCs w:val="24"/>
        </w:rPr>
        <w:t>do dnia 27.09.2021</w:t>
      </w:r>
      <w:r w:rsidRPr="0058285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82859">
        <w:rPr>
          <w:rFonts w:ascii="Times New Roman" w:hAnsi="Times New Roman" w:cs="Times New Roman"/>
          <w:b/>
          <w:sz w:val="24"/>
          <w:szCs w:val="24"/>
        </w:rPr>
        <w:t>r. do godziny 11:30</w:t>
      </w:r>
    </w:p>
    <w:p w:rsidR="00582859" w:rsidRPr="00582859" w:rsidRDefault="00AC022F" w:rsidP="00F62F8C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582859">
        <w:rPr>
          <w:sz w:val="24"/>
          <w:szCs w:val="24"/>
        </w:rPr>
        <w:t xml:space="preserve">Otwarcie ofert nastąpi w dniu </w:t>
      </w:r>
      <w:r w:rsidRPr="00582859">
        <w:rPr>
          <w:b/>
          <w:sz w:val="24"/>
          <w:szCs w:val="24"/>
        </w:rPr>
        <w:t>27.09.2021 r. o godzinie 12:00</w:t>
      </w:r>
      <w:r w:rsidRPr="00582859">
        <w:rPr>
          <w:sz w:val="24"/>
          <w:szCs w:val="24"/>
        </w:rPr>
        <w:t xml:space="preserve">  </w:t>
      </w:r>
    </w:p>
    <w:p w:rsidR="00582859" w:rsidRPr="00582859" w:rsidRDefault="00582859" w:rsidP="00F62F8C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582859">
        <w:rPr>
          <w:rFonts w:eastAsia="Calibr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</w:t>
      </w:r>
      <w:r w:rsidRPr="00582859">
        <w:rPr>
          <w:rFonts w:eastAsia="Calibri"/>
          <w:b/>
          <w:sz w:val="24"/>
          <w:szCs w:val="24"/>
        </w:rPr>
        <w:t>tj. 28.09.2021 r.</w:t>
      </w:r>
    </w:p>
    <w:p w:rsidR="00AC022F" w:rsidRPr="00582859" w:rsidRDefault="00AC022F" w:rsidP="00AC022F">
      <w:pPr>
        <w:pStyle w:val="Akapitzlist"/>
        <w:spacing w:line="360" w:lineRule="auto"/>
        <w:ind w:left="426"/>
        <w:jc w:val="both"/>
        <w:rPr>
          <w:b/>
          <w:sz w:val="24"/>
          <w:szCs w:val="24"/>
        </w:rPr>
      </w:pPr>
    </w:p>
    <w:p w:rsidR="00AC022F" w:rsidRPr="00582859" w:rsidRDefault="00AC022F" w:rsidP="00AC022F">
      <w:pPr>
        <w:pStyle w:val="Akapitzlist"/>
        <w:spacing w:line="360" w:lineRule="auto"/>
        <w:ind w:left="426"/>
        <w:jc w:val="both"/>
        <w:rPr>
          <w:sz w:val="24"/>
          <w:szCs w:val="24"/>
          <w:u w:val="single"/>
        </w:rPr>
      </w:pPr>
      <w:r w:rsidRPr="00582859">
        <w:rPr>
          <w:sz w:val="24"/>
          <w:szCs w:val="24"/>
          <w:u w:val="single"/>
        </w:rPr>
        <w:t>Otrzymuje brzmienie:</w:t>
      </w:r>
    </w:p>
    <w:p w:rsidR="00AC022F" w:rsidRPr="00582859" w:rsidRDefault="00AC022F" w:rsidP="00F62F8C">
      <w:pPr>
        <w:pStyle w:val="Akapitzlist"/>
        <w:numPr>
          <w:ilvl w:val="3"/>
          <w:numId w:val="1"/>
        </w:numPr>
        <w:spacing w:line="360" w:lineRule="auto"/>
        <w:jc w:val="both"/>
        <w:rPr>
          <w:sz w:val="24"/>
          <w:szCs w:val="24"/>
          <w:u w:val="single"/>
        </w:rPr>
      </w:pPr>
      <w:r w:rsidRPr="00582859">
        <w:rPr>
          <w:sz w:val="24"/>
          <w:szCs w:val="24"/>
        </w:rPr>
        <w:t xml:space="preserve">Ofertę należy złożyć poprzez Platformę </w:t>
      </w:r>
      <w:r w:rsidRPr="00582859">
        <w:rPr>
          <w:b/>
          <w:sz w:val="24"/>
          <w:szCs w:val="24"/>
        </w:rPr>
        <w:t xml:space="preserve">do dnia </w:t>
      </w:r>
      <w:r w:rsidR="00840122">
        <w:rPr>
          <w:b/>
          <w:sz w:val="24"/>
          <w:szCs w:val="24"/>
        </w:rPr>
        <w:t>04.10</w:t>
      </w:r>
      <w:r w:rsidRPr="00582859">
        <w:rPr>
          <w:b/>
          <w:sz w:val="24"/>
          <w:szCs w:val="24"/>
        </w:rPr>
        <w:t>.2021</w:t>
      </w:r>
      <w:r w:rsidRPr="00582859">
        <w:rPr>
          <w:caps/>
          <w:sz w:val="24"/>
          <w:szCs w:val="24"/>
        </w:rPr>
        <w:t xml:space="preserve"> </w:t>
      </w:r>
      <w:r w:rsidRPr="00582859">
        <w:rPr>
          <w:b/>
          <w:sz w:val="24"/>
          <w:szCs w:val="24"/>
        </w:rPr>
        <w:t>r. do godziny 11:30</w:t>
      </w:r>
    </w:p>
    <w:p w:rsidR="00582859" w:rsidRPr="00582859" w:rsidRDefault="00AC022F" w:rsidP="0058285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82859">
        <w:rPr>
          <w:sz w:val="24"/>
          <w:szCs w:val="24"/>
        </w:rPr>
        <w:lastRenderedPageBreak/>
        <w:t xml:space="preserve">3. Otwarcie ofert nastąpi w dniu </w:t>
      </w:r>
      <w:r w:rsidRPr="00582859">
        <w:rPr>
          <w:b/>
          <w:sz w:val="24"/>
          <w:szCs w:val="24"/>
        </w:rPr>
        <w:t>0</w:t>
      </w:r>
      <w:r w:rsidR="00840122">
        <w:rPr>
          <w:b/>
          <w:sz w:val="24"/>
          <w:szCs w:val="24"/>
        </w:rPr>
        <w:t>4</w:t>
      </w:r>
      <w:r w:rsidRPr="00582859">
        <w:rPr>
          <w:b/>
          <w:sz w:val="24"/>
          <w:szCs w:val="24"/>
        </w:rPr>
        <w:t>.</w:t>
      </w:r>
      <w:r w:rsidR="00840122">
        <w:rPr>
          <w:b/>
          <w:sz w:val="24"/>
          <w:szCs w:val="24"/>
        </w:rPr>
        <w:t>10</w:t>
      </w:r>
      <w:r w:rsidRPr="00582859">
        <w:rPr>
          <w:b/>
          <w:sz w:val="24"/>
          <w:szCs w:val="24"/>
        </w:rPr>
        <w:t>.2021 r. o godzinie 12:00</w:t>
      </w:r>
      <w:r w:rsidRPr="00582859">
        <w:rPr>
          <w:sz w:val="24"/>
          <w:szCs w:val="24"/>
        </w:rPr>
        <w:t xml:space="preserve">  </w:t>
      </w:r>
    </w:p>
    <w:p w:rsidR="00582859" w:rsidRPr="00582859" w:rsidRDefault="00582859" w:rsidP="00582859">
      <w:pPr>
        <w:pStyle w:val="Akapitzlist"/>
        <w:spacing w:line="360" w:lineRule="auto"/>
        <w:ind w:left="0"/>
        <w:jc w:val="both"/>
        <w:rPr>
          <w:sz w:val="24"/>
          <w:szCs w:val="24"/>
          <w:u w:val="single"/>
        </w:rPr>
      </w:pPr>
      <w:r w:rsidRPr="00582859">
        <w:rPr>
          <w:rFonts w:eastAsia="Calibri"/>
          <w:sz w:val="24"/>
          <w:szCs w:val="24"/>
        </w:rPr>
        <w:t xml:space="preserve">6. Otwarcie ofert następuje niezwłocznie po upływie terminu składania ofert, nie później niż następnego dnia po dniu, w którym upłynął termin składania ofert </w:t>
      </w:r>
      <w:r w:rsidRPr="00582859">
        <w:rPr>
          <w:rFonts w:eastAsia="Calibri"/>
          <w:b/>
          <w:sz w:val="24"/>
          <w:szCs w:val="24"/>
        </w:rPr>
        <w:t xml:space="preserve">tj. </w:t>
      </w:r>
      <w:r>
        <w:rPr>
          <w:rFonts w:eastAsia="Calibri"/>
          <w:b/>
          <w:sz w:val="24"/>
          <w:szCs w:val="24"/>
        </w:rPr>
        <w:t>0</w:t>
      </w:r>
      <w:r w:rsidR="00840122">
        <w:rPr>
          <w:rFonts w:eastAsia="Calibri"/>
          <w:b/>
          <w:sz w:val="24"/>
          <w:szCs w:val="24"/>
        </w:rPr>
        <w:t>5</w:t>
      </w:r>
      <w:r w:rsidRPr="00582859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10</w:t>
      </w:r>
      <w:r w:rsidRPr="00582859">
        <w:rPr>
          <w:rFonts w:eastAsia="Calibri"/>
          <w:b/>
          <w:sz w:val="24"/>
          <w:szCs w:val="24"/>
        </w:rPr>
        <w:t>.2021 r.</w:t>
      </w:r>
    </w:p>
    <w:p w:rsidR="00AC022F" w:rsidRDefault="00AC022F" w:rsidP="00AC022F">
      <w:pPr>
        <w:pStyle w:val="Akapitzlist"/>
        <w:spacing w:line="360" w:lineRule="auto"/>
        <w:ind w:left="426"/>
        <w:jc w:val="both"/>
        <w:rPr>
          <w:b/>
          <w:sz w:val="24"/>
          <w:szCs w:val="24"/>
        </w:rPr>
      </w:pPr>
    </w:p>
    <w:p w:rsidR="002C1BB0" w:rsidRDefault="002C1BB0" w:rsidP="00AC022F">
      <w:pPr>
        <w:pStyle w:val="Akapitzlist"/>
        <w:spacing w:line="360" w:lineRule="auto"/>
        <w:ind w:left="426"/>
        <w:jc w:val="both"/>
        <w:rPr>
          <w:b/>
          <w:sz w:val="24"/>
          <w:szCs w:val="24"/>
        </w:rPr>
      </w:pPr>
    </w:p>
    <w:p w:rsidR="002D4B77" w:rsidRPr="002D4B77" w:rsidRDefault="002D4B77" w:rsidP="002D4B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B77">
        <w:rPr>
          <w:rFonts w:ascii="Times New Roman" w:hAnsi="Times New Roman" w:cs="Times New Roman"/>
          <w:sz w:val="24"/>
          <w:szCs w:val="24"/>
          <w:lang w:eastAsia="en-US"/>
        </w:rPr>
        <w:t>Odpowiedzi udzielono zgodnie z art. 284 ust.2 ustawy Pzp (Dz. U. z 2019 poz. 2019 z późn. zm.)</w:t>
      </w:r>
    </w:p>
    <w:p w:rsidR="002D4B77" w:rsidRPr="002D4B77" w:rsidRDefault="002D4B77" w:rsidP="002D4B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C1BB0" w:rsidRDefault="002C1BB0" w:rsidP="00AC022F">
      <w:pPr>
        <w:pStyle w:val="Akapitzlist"/>
        <w:spacing w:line="360" w:lineRule="auto"/>
        <w:ind w:left="426"/>
        <w:jc w:val="both"/>
        <w:rPr>
          <w:b/>
          <w:sz w:val="24"/>
          <w:szCs w:val="24"/>
        </w:rPr>
      </w:pPr>
    </w:p>
    <w:p w:rsidR="002D4B77" w:rsidRPr="00AC022F" w:rsidRDefault="002D4B77" w:rsidP="00AC022F">
      <w:pPr>
        <w:pStyle w:val="Akapitzlist"/>
        <w:spacing w:line="360" w:lineRule="auto"/>
        <w:ind w:left="426"/>
        <w:jc w:val="both"/>
        <w:rPr>
          <w:b/>
          <w:sz w:val="24"/>
          <w:szCs w:val="24"/>
        </w:rPr>
      </w:pPr>
    </w:p>
    <w:p w:rsidR="00FC658B" w:rsidRDefault="00FC658B" w:rsidP="00FC65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658B">
        <w:rPr>
          <w:rFonts w:ascii="Times New Roman" w:hAnsi="Times New Roman" w:cs="Times New Roman"/>
          <w:sz w:val="24"/>
          <w:szCs w:val="24"/>
        </w:rPr>
        <w:t xml:space="preserve">z up. </w:t>
      </w:r>
      <w:r w:rsidR="002C1BB0">
        <w:rPr>
          <w:rFonts w:ascii="Times New Roman" w:hAnsi="Times New Roman" w:cs="Times New Roman"/>
          <w:sz w:val="24"/>
          <w:szCs w:val="24"/>
        </w:rPr>
        <w:t>Zbigniew Kluczkowski</w:t>
      </w:r>
    </w:p>
    <w:p w:rsidR="00FC658B" w:rsidRPr="00FC658B" w:rsidRDefault="0054527D" w:rsidP="00FC65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C1BB0">
        <w:rPr>
          <w:rFonts w:ascii="Times New Roman" w:hAnsi="Times New Roman" w:cs="Times New Roman"/>
          <w:sz w:val="24"/>
          <w:szCs w:val="24"/>
        </w:rPr>
        <w:t>Kierownik Sekcji Logistyki</w:t>
      </w:r>
    </w:p>
    <w:p w:rsidR="009F1D12" w:rsidRPr="000F2142" w:rsidRDefault="009F1D12" w:rsidP="00261E22">
      <w:pPr>
        <w:pStyle w:val="Normalny1"/>
        <w:jc w:val="both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sectPr w:rsidR="009F1D12" w:rsidRPr="000F2142" w:rsidSect="00FC658B">
      <w:footerReference w:type="default" r:id="rId8"/>
      <w:footerReference w:type="first" r:id="rId9"/>
      <w:pgSz w:w="11909" w:h="16834"/>
      <w:pgMar w:top="993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69" w:rsidRDefault="001E4969" w:rsidP="0069053C">
      <w:pPr>
        <w:spacing w:line="240" w:lineRule="auto"/>
      </w:pPr>
      <w:r>
        <w:separator/>
      </w:r>
    </w:p>
  </w:endnote>
  <w:endnote w:type="continuationSeparator" w:id="1">
    <w:p w:rsidR="001E4969" w:rsidRDefault="001E4969" w:rsidP="00690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8461"/>
      <w:docPartObj>
        <w:docPartGallery w:val="Page Numbers (Bottom of Page)"/>
        <w:docPartUnique/>
      </w:docPartObj>
    </w:sdtPr>
    <w:sdtContent>
      <w:p w:rsidR="002D4B77" w:rsidRDefault="00D85964">
        <w:pPr>
          <w:pStyle w:val="Stopka"/>
          <w:jc w:val="center"/>
        </w:pPr>
        <w:fldSimple w:instr=" PAGE   \* MERGEFORMAT ">
          <w:r w:rsidR="008514BF">
            <w:rPr>
              <w:noProof/>
            </w:rPr>
            <w:t>2</w:t>
          </w:r>
        </w:fldSimple>
      </w:p>
    </w:sdtContent>
  </w:sdt>
  <w:p w:rsidR="004969A9" w:rsidRDefault="004969A9">
    <w:pPr>
      <w:pStyle w:val="Normalny1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8460"/>
      <w:docPartObj>
        <w:docPartGallery w:val="Page Numbers (Bottom of Page)"/>
        <w:docPartUnique/>
      </w:docPartObj>
    </w:sdtPr>
    <w:sdtContent>
      <w:p w:rsidR="002D4B77" w:rsidRDefault="00D85964">
        <w:pPr>
          <w:pStyle w:val="Stopka"/>
          <w:jc w:val="center"/>
        </w:pPr>
        <w:fldSimple w:instr=" PAGE   \* MERGEFORMAT ">
          <w:r w:rsidR="008514BF">
            <w:rPr>
              <w:noProof/>
            </w:rPr>
            <w:t>1</w:t>
          </w:r>
        </w:fldSimple>
      </w:p>
    </w:sdtContent>
  </w:sdt>
  <w:p w:rsidR="002D4B77" w:rsidRDefault="002D4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69" w:rsidRDefault="001E4969" w:rsidP="0069053C">
      <w:pPr>
        <w:spacing w:line="240" w:lineRule="auto"/>
      </w:pPr>
      <w:r>
        <w:separator/>
      </w:r>
    </w:p>
  </w:footnote>
  <w:footnote w:type="continuationSeparator" w:id="1">
    <w:p w:rsidR="001E4969" w:rsidRDefault="001E4969" w:rsidP="00690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9FC"/>
    <w:multiLevelType w:val="hybridMultilevel"/>
    <w:tmpl w:val="3A961FCA"/>
    <w:lvl w:ilvl="0" w:tplc="CD8047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801DA7"/>
    <w:multiLevelType w:val="hybridMultilevel"/>
    <w:tmpl w:val="03565EAA"/>
    <w:lvl w:ilvl="0" w:tplc="38C0A9D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7E27C9"/>
    <w:multiLevelType w:val="hybridMultilevel"/>
    <w:tmpl w:val="4DCAB30E"/>
    <w:lvl w:ilvl="0" w:tplc="2A0699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53C"/>
    <w:rsid w:val="00007447"/>
    <w:rsid w:val="00010910"/>
    <w:rsid w:val="00017355"/>
    <w:rsid w:val="00023F48"/>
    <w:rsid w:val="0002439F"/>
    <w:rsid w:val="0003305C"/>
    <w:rsid w:val="00057F15"/>
    <w:rsid w:val="0006475C"/>
    <w:rsid w:val="000840EA"/>
    <w:rsid w:val="00085FA3"/>
    <w:rsid w:val="0009045B"/>
    <w:rsid w:val="00093056"/>
    <w:rsid w:val="000945FF"/>
    <w:rsid w:val="000A0103"/>
    <w:rsid w:val="000B38F3"/>
    <w:rsid w:val="000D2B39"/>
    <w:rsid w:val="000D4D9B"/>
    <w:rsid w:val="000F2142"/>
    <w:rsid w:val="000F67AF"/>
    <w:rsid w:val="000F6EFF"/>
    <w:rsid w:val="0011325D"/>
    <w:rsid w:val="00132FFA"/>
    <w:rsid w:val="00136C1C"/>
    <w:rsid w:val="001409CB"/>
    <w:rsid w:val="00142152"/>
    <w:rsid w:val="0014743C"/>
    <w:rsid w:val="00151558"/>
    <w:rsid w:val="00152B0F"/>
    <w:rsid w:val="00155F2D"/>
    <w:rsid w:val="00164B98"/>
    <w:rsid w:val="00165154"/>
    <w:rsid w:val="00170B92"/>
    <w:rsid w:val="00176177"/>
    <w:rsid w:val="00183AA3"/>
    <w:rsid w:val="00187570"/>
    <w:rsid w:val="001917A7"/>
    <w:rsid w:val="001927FB"/>
    <w:rsid w:val="00194C77"/>
    <w:rsid w:val="001A373D"/>
    <w:rsid w:val="001A481D"/>
    <w:rsid w:val="001B1A43"/>
    <w:rsid w:val="001B7F93"/>
    <w:rsid w:val="001C65CE"/>
    <w:rsid w:val="001D1A95"/>
    <w:rsid w:val="001E3A59"/>
    <w:rsid w:val="001E4969"/>
    <w:rsid w:val="001E5FD9"/>
    <w:rsid w:val="001E6C4C"/>
    <w:rsid w:val="001F0CDA"/>
    <w:rsid w:val="001F3604"/>
    <w:rsid w:val="001F6C79"/>
    <w:rsid w:val="002033CB"/>
    <w:rsid w:val="00207AE3"/>
    <w:rsid w:val="00211457"/>
    <w:rsid w:val="0021270E"/>
    <w:rsid w:val="002142E4"/>
    <w:rsid w:val="00215EC8"/>
    <w:rsid w:val="002266D0"/>
    <w:rsid w:val="00232226"/>
    <w:rsid w:val="00237BEA"/>
    <w:rsid w:val="002508E0"/>
    <w:rsid w:val="00252CE2"/>
    <w:rsid w:val="00256948"/>
    <w:rsid w:val="00257EC8"/>
    <w:rsid w:val="00261E22"/>
    <w:rsid w:val="00264FCC"/>
    <w:rsid w:val="002830AB"/>
    <w:rsid w:val="002B0946"/>
    <w:rsid w:val="002B0DE7"/>
    <w:rsid w:val="002B3D86"/>
    <w:rsid w:val="002B5B71"/>
    <w:rsid w:val="002B722D"/>
    <w:rsid w:val="002C1BB0"/>
    <w:rsid w:val="002C66DE"/>
    <w:rsid w:val="002D4B77"/>
    <w:rsid w:val="002D5616"/>
    <w:rsid w:val="002E0C62"/>
    <w:rsid w:val="002E19D2"/>
    <w:rsid w:val="002E45C6"/>
    <w:rsid w:val="002F32D8"/>
    <w:rsid w:val="003048E6"/>
    <w:rsid w:val="00306DBB"/>
    <w:rsid w:val="003077C3"/>
    <w:rsid w:val="00323D95"/>
    <w:rsid w:val="00336DD9"/>
    <w:rsid w:val="00342673"/>
    <w:rsid w:val="00342895"/>
    <w:rsid w:val="00352700"/>
    <w:rsid w:val="00356FEE"/>
    <w:rsid w:val="003629F0"/>
    <w:rsid w:val="003641DE"/>
    <w:rsid w:val="003719CD"/>
    <w:rsid w:val="00375C93"/>
    <w:rsid w:val="003764C3"/>
    <w:rsid w:val="0038474C"/>
    <w:rsid w:val="00387724"/>
    <w:rsid w:val="003878F4"/>
    <w:rsid w:val="00393B62"/>
    <w:rsid w:val="00397126"/>
    <w:rsid w:val="003A033F"/>
    <w:rsid w:val="003B14AC"/>
    <w:rsid w:val="003B40DC"/>
    <w:rsid w:val="003D26C4"/>
    <w:rsid w:val="003E7788"/>
    <w:rsid w:val="003E7E60"/>
    <w:rsid w:val="003F2ECD"/>
    <w:rsid w:val="00404015"/>
    <w:rsid w:val="00406F36"/>
    <w:rsid w:val="00407BAB"/>
    <w:rsid w:val="00412205"/>
    <w:rsid w:val="00416BBE"/>
    <w:rsid w:val="0044357F"/>
    <w:rsid w:val="004558E6"/>
    <w:rsid w:val="00463AD5"/>
    <w:rsid w:val="00466CD0"/>
    <w:rsid w:val="0047252E"/>
    <w:rsid w:val="004743A7"/>
    <w:rsid w:val="00482B2F"/>
    <w:rsid w:val="00486747"/>
    <w:rsid w:val="0049115B"/>
    <w:rsid w:val="004969A9"/>
    <w:rsid w:val="004976C8"/>
    <w:rsid w:val="004A2D10"/>
    <w:rsid w:val="004B341B"/>
    <w:rsid w:val="004C4324"/>
    <w:rsid w:val="004D1034"/>
    <w:rsid w:val="004D4AE3"/>
    <w:rsid w:val="004E2E41"/>
    <w:rsid w:val="004E5CBD"/>
    <w:rsid w:val="00502F0B"/>
    <w:rsid w:val="00503EF8"/>
    <w:rsid w:val="00507F88"/>
    <w:rsid w:val="0051148A"/>
    <w:rsid w:val="00515882"/>
    <w:rsid w:val="00516F3B"/>
    <w:rsid w:val="00517A39"/>
    <w:rsid w:val="0052032E"/>
    <w:rsid w:val="00520D96"/>
    <w:rsid w:val="00522447"/>
    <w:rsid w:val="00537937"/>
    <w:rsid w:val="0054245E"/>
    <w:rsid w:val="0054527D"/>
    <w:rsid w:val="00556C2F"/>
    <w:rsid w:val="00574614"/>
    <w:rsid w:val="00580614"/>
    <w:rsid w:val="00582859"/>
    <w:rsid w:val="00583294"/>
    <w:rsid w:val="005851DD"/>
    <w:rsid w:val="005A6215"/>
    <w:rsid w:val="005A638F"/>
    <w:rsid w:val="005B0312"/>
    <w:rsid w:val="005D400D"/>
    <w:rsid w:val="005E0E61"/>
    <w:rsid w:val="005E3445"/>
    <w:rsid w:val="005F09A5"/>
    <w:rsid w:val="005F5251"/>
    <w:rsid w:val="00604DFA"/>
    <w:rsid w:val="0060745A"/>
    <w:rsid w:val="00661B9E"/>
    <w:rsid w:val="0066582D"/>
    <w:rsid w:val="00676953"/>
    <w:rsid w:val="0069053C"/>
    <w:rsid w:val="00694A7F"/>
    <w:rsid w:val="006A0EDB"/>
    <w:rsid w:val="006A184A"/>
    <w:rsid w:val="006A4807"/>
    <w:rsid w:val="006B0ABB"/>
    <w:rsid w:val="006B3D70"/>
    <w:rsid w:val="006C6B5F"/>
    <w:rsid w:val="006E5DF3"/>
    <w:rsid w:val="006F1168"/>
    <w:rsid w:val="006F2593"/>
    <w:rsid w:val="00701558"/>
    <w:rsid w:val="00704A71"/>
    <w:rsid w:val="00710D38"/>
    <w:rsid w:val="00711E3C"/>
    <w:rsid w:val="00716E12"/>
    <w:rsid w:val="0073261C"/>
    <w:rsid w:val="007329C2"/>
    <w:rsid w:val="00742C46"/>
    <w:rsid w:val="007450B9"/>
    <w:rsid w:val="00760ED0"/>
    <w:rsid w:val="00772291"/>
    <w:rsid w:val="007771B6"/>
    <w:rsid w:val="007815CB"/>
    <w:rsid w:val="0078207B"/>
    <w:rsid w:val="00783921"/>
    <w:rsid w:val="00783991"/>
    <w:rsid w:val="0078750E"/>
    <w:rsid w:val="00793A1B"/>
    <w:rsid w:val="00797DA8"/>
    <w:rsid w:val="007C27A0"/>
    <w:rsid w:val="007C59F3"/>
    <w:rsid w:val="007D12C6"/>
    <w:rsid w:val="00822148"/>
    <w:rsid w:val="00830C49"/>
    <w:rsid w:val="008339B7"/>
    <w:rsid w:val="00840122"/>
    <w:rsid w:val="008514BF"/>
    <w:rsid w:val="00851B4C"/>
    <w:rsid w:val="00870F91"/>
    <w:rsid w:val="008807B3"/>
    <w:rsid w:val="0088331D"/>
    <w:rsid w:val="00883D2E"/>
    <w:rsid w:val="00897EBC"/>
    <w:rsid w:val="008A1480"/>
    <w:rsid w:val="008A27FF"/>
    <w:rsid w:val="008A607A"/>
    <w:rsid w:val="008D3779"/>
    <w:rsid w:val="008D48FB"/>
    <w:rsid w:val="008E3D81"/>
    <w:rsid w:val="008E4266"/>
    <w:rsid w:val="008E4289"/>
    <w:rsid w:val="008F1789"/>
    <w:rsid w:val="008F29A5"/>
    <w:rsid w:val="00921437"/>
    <w:rsid w:val="00946EB0"/>
    <w:rsid w:val="00952040"/>
    <w:rsid w:val="00955EBE"/>
    <w:rsid w:val="00957337"/>
    <w:rsid w:val="00966B3E"/>
    <w:rsid w:val="0096735D"/>
    <w:rsid w:val="00986E7B"/>
    <w:rsid w:val="0099237F"/>
    <w:rsid w:val="009A6C1F"/>
    <w:rsid w:val="009D4DEC"/>
    <w:rsid w:val="009F1D12"/>
    <w:rsid w:val="009F3FCD"/>
    <w:rsid w:val="009F5A1F"/>
    <w:rsid w:val="00A03B8B"/>
    <w:rsid w:val="00A23B4A"/>
    <w:rsid w:val="00A2657F"/>
    <w:rsid w:val="00A27D3C"/>
    <w:rsid w:val="00A31F2C"/>
    <w:rsid w:val="00A35179"/>
    <w:rsid w:val="00A36AAC"/>
    <w:rsid w:val="00A5188F"/>
    <w:rsid w:val="00A56781"/>
    <w:rsid w:val="00A576A8"/>
    <w:rsid w:val="00A6438E"/>
    <w:rsid w:val="00A77981"/>
    <w:rsid w:val="00A84A9F"/>
    <w:rsid w:val="00A93DA5"/>
    <w:rsid w:val="00AA7184"/>
    <w:rsid w:val="00AC022F"/>
    <w:rsid w:val="00AC35F0"/>
    <w:rsid w:val="00AC5184"/>
    <w:rsid w:val="00AC5F2E"/>
    <w:rsid w:val="00AD4F90"/>
    <w:rsid w:val="00AE3B00"/>
    <w:rsid w:val="00AE5C11"/>
    <w:rsid w:val="00AE66E5"/>
    <w:rsid w:val="00AE77D7"/>
    <w:rsid w:val="00AF7F6E"/>
    <w:rsid w:val="00B000F0"/>
    <w:rsid w:val="00B075D5"/>
    <w:rsid w:val="00B075E8"/>
    <w:rsid w:val="00B33345"/>
    <w:rsid w:val="00B37E36"/>
    <w:rsid w:val="00B43F73"/>
    <w:rsid w:val="00B51E1F"/>
    <w:rsid w:val="00B83B45"/>
    <w:rsid w:val="00B87CCA"/>
    <w:rsid w:val="00B93403"/>
    <w:rsid w:val="00BA4FBE"/>
    <w:rsid w:val="00BC365B"/>
    <w:rsid w:val="00BC69C0"/>
    <w:rsid w:val="00BD33EF"/>
    <w:rsid w:val="00BE0427"/>
    <w:rsid w:val="00BE7DD9"/>
    <w:rsid w:val="00C10758"/>
    <w:rsid w:val="00C13F45"/>
    <w:rsid w:val="00C154E4"/>
    <w:rsid w:val="00C21F44"/>
    <w:rsid w:val="00C2491D"/>
    <w:rsid w:val="00C31AA0"/>
    <w:rsid w:val="00C52824"/>
    <w:rsid w:val="00C52E9D"/>
    <w:rsid w:val="00C54393"/>
    <w:rsid w:val="00C57729"/>
    <w:rsid w:val="00C605F7"/>
    <w:rsid w:val="00C64D09"/>
    <w:rsid w:val="00C709AB"/>
    <w:rsid w:val="00C769DD"/>
    <w:rsid w:val="00C84D1E"/>
    <w:rsid w:val="00C87D2B"/>
    <w:rsid w:val="00C91D72"/>
    <w:rsid w:val="00CA2FE7"/>
    <w:rsid w:val="00CA47C4"/>
    <w:rsid w:val="00CB2262"/>
    <w:rsid w:val="00CC4B27"/>
    <w:rsid w:val="00CC5EEC"/>
    <w:rsid w:val="00CD4BB2"/>
    <w:rsid w:val="00D02DF5"/>
    <w:rsid w:val="00D146C0"/>
    <w:rsid w:val="00D534CB"/>
    <w:rsid w:val="00D62861"/>
    <w:rsid w:val="00D74D75"/>
    <w:rsid w:val="00D85964"/>
    <w:rsid w:val="00D87871"/>
    <w:rsid w:val="00D904AA"/>
    <w:rsid w:val="00D96659"/>
    <w:rsid w:val="00DA6187"/>
    <w:rsid w:val="00DB195A"/>
    <w:rsid w:val="00DB19A9"/>
    <w:rsid w:val="00DB6F35"/>
    <w:rsid w:val="00DC1F35"/>
    <w:rsid w:val="00DD443F"/>
    <w:rsid w:val="00DD7168"/>
    <w:rsid w:val="00DE612B"/>
    <w:rsid w:val="00DE6864"/>
    <w:rsid w:val="00DF452A"/>
    <w:rsid w:val="00DF6D29"/>
    <w:rsid w:val="00E14A32"/>
    <w:rsid w:val="00E232EF"/>
    <w:rsid w:val="00E23BF5"/>
    <w:rsid w:val="00E30707"/>
    <w:rsid w:val="00E340C9"/>
    <w:rsid w:val="00E370F9"/>
    <w:rsid w:val="00E616C5"/>
    <w:rsid w:val="00E84F29"/>
    <w:rsid w:val="00E9360B"/>
    <w:rsid w:val="00E97467"/>
    <w:rsid w:val="00EA09D8"/>
    <w:rsid w:val="00EC4201"/>
    <w:rsid w:val="00ED052E"/>
    <w:rsid w:val="00F0303D"/>
    <w:rsid w:val="00F0399A"/>
    <w:rsid w:val="00F205BB"/>
    <w:rsid w:val="00F26615"/>
    <w:rsid w:val="00F33FDD"/>
    <w:rsid w:val="00F35172"/>
    <w:rsid w:val="00F431A3"/>
    <w:rsid w:val="00F4637E"/>
    <w:rsid w:val="00F62F8C"/>
    <w:rsid w:val="00F854F6"/>
    <w:rsid w:val="00F86EAB"/>
    <w:rsid w:val="00F92BCC"/>
    <w:rsid w:val="00F92BF1"/>
    <w:rsid w:val="00F96547"/>
    <w:rsid w:val="00FA35B5"/>
    <w:rsid w:val="00FA3A51"/>
    <w:rsid w:val="00FA6BC3"/>
    <w:rsid w:val="00FB7003"/>
    <w:rsid w:val="00FC658B"/>
    <w:rsid w:val="00FD19C8"/>
    <w:rsid w:val="00FD2E42"/>
    <w:rsid w:val="00FD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480"/>
  </w:style>
  <w:style w:type="paragraph" w:styleId="Nagwek1">
    <w:name w:val="heading 1"/>
    <w:basedOn w:val="Normalny1"/>
    <w:next w:val="Normalny1"/>
    <w:rsid w:val="006905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6905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6905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6905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69053C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69053C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3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9053C"/>
  </w:style>
  <w:style w:type="table" w:customStyle="1" w:styleId="TableNormal">
    <w:name w:val="Table Normal"/>
    <w:rsid w:val="006905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9053C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69053C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1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11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115B"/>
  </w:style>
  <w:style w:type="paragraph" w:styleId="Stopka">
    <w:name w:val="footer"/>
    <w:basedOn w:val="Normalny"/>
    <w:link w:val="StopkaZnak"/>
    <w:uiPriority w:val="99"/>
    <w:unhideWhenUsed/>
    <w:rsid w:val="004911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15B"/>
  </w:style>
  <w:style w:type="character" w:styleId="Hipercze">
    <w:name w:val="Hyperlink"/>
    <w:uiPriority w:val="99"/>
    <w:rsid w:val="00C91D72"/>
    <w:rPr>
      <w:rFonts w:cs="Times New Roman"/>
      <w:color w:val="FF0000"/>
      <w:u w:val="single" w:color="FF0000"/>
    </w:rPr>
  </w:style>
  <w:style w:type="paragraph" w:customStyle="1" w:styleId="pkt">
    <w:name w:val="pkt"/>
    <w:basedOn w:val="Normalny"/>
    <w:link w:val="pktZnak"/>
    <w:rsid w:val="004E5C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4E5CB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2895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treci">
    <w:name w:val="Tekst treści_"/>
    <w:link w:val="Teksttreci0"/>
    <w:locked/>
    <w:rsid w:val="00F92BF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2BF1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0B38F3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0B38F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F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rimr">
    <w:name w:val="arimr"/>
    <w:basedOn w:val="Normalny"/>
    <w:rsid w:val="004E2E41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lb">
    <w:name w:val="a_lb"/>
    <w:basedOn w:val="Domylnaczcionkaakapitu"/>
    <w:rsid w:val="00B075D5"/>
  </w:style>
  <w:style w:type="character" w:customStyle="1" w:styleId="fn-ref">
    <w:name w:val="fn-ref"/>
    <w:basedOn w:val="Domylnaczcionkaakapitu"/>
    <w:rsid w:val="00B075D5"/>
  </w:style>
  <w:style w:type="paragraph" w:styleId="Tekstpodstawowy2">
    <w:name w:val="Body Text 2"/>
    <w:basedOn w:val="Normalny"/>
    <w:link w:val="Tekstpodstawowy2Znak"/>
    <w:rsid w:val="000F2142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bCs/>
      <w:iCs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F2142"/>
    <w:rPr>
      <w:rFonts w:ascii="Times New Roman" w:eastAsia="Times New Roman" w:hAnsi="Times New Roman" w:cs="Times New Roman"/>
      <w:bCs/>
      <w:iCs/>
      <w:sz w:val="26"/>
      <w:szCs w:val="20"/>
    </w:rPr>
  </w:style>
  <w:style w:type="paragraph" w:customStyle="1" w:styleId="Tekstpodstawowy31">
    <w:name w:val="Tekst podstawowy 31"/>
    <w:basedOn w:val="Normalny"/>
    <w:rsid w:val="000F2142"/>
    <w:pPr>
      <w:widowControl w:val="0"/>
      <w:suppressAutoHyphens/>
      <w:spacing w:line="240" w:lineRule="auto"/>
      <w:jc w:val="center"/>
    </w:pPr>
    <w:rPr>
      <w:rFonts w:ascii="Times New Roman" w:eastAsia="Lucida Sans Unicode" w:hAnsi="Times New Roman" w:cs="Times New Roman"/>
      <w:b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F2142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214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4">
    <w:name w:val="Tekst treści (4)_"/>
    <w:link w:val="Teksttreci40"/>
    <w:locked/>
    <w:rsid w:val="00AC022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C022F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480"/>
  </w:style>
  <w:style w:type="paragraph" w:styleId="Nagwek1">
    <w:name w:val="heading 1"/>
    <w:basedOn w:val="Normalny1"/>
    <w:next w:val="Normalny1"/>
    <w:rsid w:val="006905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6905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6905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6905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69053C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69053C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3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9053C"/>
  </w:style>
  <w:style w:type="table" w:customStyle="1" w:styleId="TableNormal">
    <w:name w:val="Table Normal"/>
    <w:rsid w:val="006905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9053C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69053C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1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11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115B"/>
  </w:style>
  <w:style w:type="paragraph" w:styleId="Stopka">
    <w:name w:val="footer"/>
    <w:basedOn w:val="Normalny"/>
    <w:link w:val="StopkaZnak"/>
    <w:uiPriority w:val="99"/>
    <w:semiHidden/>
    <w:unhideWhenUsed/>
    <w:rsid w:val="004911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15B"/>
  </w:style>
  <w:style w:type="character" w:styleId="Hipercze">
    <w:name w:val="Hyperlink"/>
    <w:uiPriority w:val="99"/>
    <w:rsid w:val="00C91D72"/>
    <w:rPr>
      <w:rFonts w:cs="Times New Roman"/>
      <w:color w:val="FF0000"/>
      <w:u w:val="single" w:color="FF0000"/>
    </w:rPr>
  </w:style>
  <w:style w:type="paragraph" w:customStyle="1" w:styleId="pkt">
    <w:name w:val="pkt"/>
    <w:basedOn w:val="Normalny"/>
    <w:link w:val="pktZnak"/>
    <w:rsid w:val="004E5C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4E5CB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2895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treci">
    <w:name w:val="Tekst treści_"/>
    <w:link w:val="Teksttreci0"/>
    <w:locked/>
    <w:rsid w:val="00F92BF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2BF1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0B38F3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0B38F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F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rimr">
    <w:name w:val="arimr"/>
    <w:basedOn w:val="Normalny"/>
    <w:rsid w:val="004E2E41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lb">
    <w:name w:val="a_lb"/>
    <w:basedOn w:val="Domylnaczcionkaakapitu"/>
    <w:rsid w:val="00B075D5"/>
  </w:style>
  <w:style w:type="character" w:customStyle="1" w:styleId="fn-ref">
    <w:name w:val="fn-ref"/>
    <w:basedOn w:val="Domylnaczcionkaakapitu"/>
    <w:rsid w:val="00B07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D789-CC9C-48B0-AB0B-FFE48F3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0</cp:revision>
  <cp:lastPrinted>2021-09-20T08:45:00Z</cp:lastPrinted>
  <dcterms:created xsi:type="dcterms:W3CDTF">2021-07-13T09:33:00Z</dcterms:created>
  <dcterms:modified xsi:type="dcterms:W3CDTF">2021-09-20T09:28:00Z</dcterms:modified>
</cp:coreProperties>
</file>